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AB" w:rsidRPr="003F3187" w:rsidRDefault="000A33AB" w:rsidP="00F12B72">
      <w:pPr>
        <w:rPr>
          <w:rFonts w:ascii="Arial" w:hAnsi="Arial" w:cs="Arial"/>
          <w:b/>
          <w:sz w:val="32"/>
          <w:szCs w:val="32"/>
        </w:rPr>
      </w:pPr>
      <w:r>
        <w:rPr>
          <w:rFonts w:ascii="Arial" w:hAnsi="Arial" w:cs="Arial"/>
          <w:b/>
          <w:sz w:val="32"/>
          <w:szCs w:val="32"/>
        </w:rPr>
        <w:t>ROMA CDL: Neue Möglichkeiten mit den Farbfavoriten von Fachpartnern und Architekten</w:t>
      </w:r>
    </w:p>
    <w:p w:rsidR="001E78B3" w:rsidRPr="001E78B3" w:rsidRDefault="000A33AB" w:rsidP="001E78B3">
      <w:pPr>
        <w:spacing w:after="300"/>
        <w:rPr>
          <w:rFonts w:ascii="Arial" w:hAnsi="Arial" w:cs="Arial"/>
          <w:b/>
        </w:rPr>
      </w:pPr>
      <w:r>
        <w:rPr>
          <w:rFonts w:ascii="Arial" w:hAnsi="Arial" w:cs="Arial"/>
          <w:b/>
        </w:rPr>
        <w:t xml:space="preserve">Die ROMA CDL </w:t>
      </w:r>
      <w:proofErr w:type="spellStart"/>
      <w:r>
        <w:rPr>
          <w:rFonts w:ascii="Arial" w:hAnsi="Arial" w:cs="Arial"/>
          <w:b/>
        </w:rPr>
        <w:t>Comfort</w:t>
      </w:r>
      <w:proofErr w:type="spellEnd"/>
      <w:r>
        <w:rPr>
          <w:rFonts w:ascii="Arial" w:hAnsi="Arial" w:cs="Arial"/>
          <w:b/>
        </w:rPr>
        <w:t xml:space="preserve"> &amp; Design Lamelle bietet Sonnenschutz und Lichtlenkung in Perfektion und gleichzeitig Geschlossenheit und Sichtschutz in ganz neuer Qualität. Die flache, geradlinige Lamellenform und die flächige Optik fügen sich besonders harmonisch in moderne Bauwerke jeglicher Ausprägung ein. Hinzu kommen höhere Windstabilität sowie eine integrierte Hochschiebehemmung.</w:t>
      </w:r>
    </w:p>
    <w:p w:rsidR="00B01EF8" w:rsidRDefault="000A33AB" w:rsidP="00B01EF8">
      <w:pPr>
        <w:spacing w:after="300"/>
        <w:rPr>
          <w:rFonts w:ascii="Arial" w:hAnsi="Arial" w:cs="Arial"/>
        </w:rPr>
      </w:pPr>
      <w:r>
        <w:rPr>
          <w:rFonts w:ascii="Arial" w:hAnsi="Arial" w:cs="Arial"/>
        </w:rPr>
        <w:t>Ein weiteres Plus: Ab sofort eröffnen sich mit der ROMA CDL noch mehr Gestaltungsmöglichkeiten. Denn exklusiv für die Raffstoren-Weltneuheit präsentiert ROMA drei neue Lamellenfarben:</w:t>
      </w:r>
      <w:r w:rsidR="00B01EF8">
        <w:rPr>
          <w:rFonts w:ascii="Arial" w:hAnsi="Arial" w:cs="Arial"/>
        </w:rPr>
        <w:t xml:space="preserve"> </w:t>
      </w:r>
      <w:r w:rsidR="009769A8">
        <w:rPr>
          <w:rFonts w:ascii="Arial" w:hAnsi="Arial" w:cs="Arial"/>
        </w:rPr>
        <w:t>Dunkelgrau</w:t>
      </w:r>
      <w:r w:rsidR="00FF76FB">
        <w:rPr>
          <w:rFonts w:ascii="Arial" w:hAnsi="Arial" w:cs="Arial"/>
        </w:rPr>
        <w:t xml:space="preserve">, Bronze und </w:t>
      </w:r>
      <w:r w:rsidR="009769A8">
        <w:rPr>
          <w:rFonts w:ascii="Arial" w:hAnsi="Arial" w:cs="Arial"/>
        </w:rPr>
        <w:t>Silber</w:t>
      </w:r>
      <w:r w:rsidR="00FF76FB">
        <w:rPr>
          <w:rFonts w:ascii="Arial" w:hAnsi="Arial" w:cs="Arial"/>
        </w:rPr>
        <w:t xml:space="preserve"> in mattem Ton und gebürsteter Oberflächenoptik.</w:t>
      </w:r>
    </w:p>
    <w:p w:rsidR="007D7079" w:rsidRDefault="00B01EF8" w:rsidP="00B01EF8">
      <w:pPr>
        <w:spacing w:after="300"/>
        <w:rPr>
          <w:rFonts w:ascii="Arial" w:hAnsi="Arial" w:cs="Arial"/>
        </w:rPr>
      </w:pPr>
      <w:r>
        <w:rPr>
          <w:rFonts w:ascii="Arial" w:hAnsi="Arial" w:cs="Arial"/>
        </w:rPr>
        <w:t>Die neuen Farbtöne wurden von Fachpartnern und Architekten im Rahmen einer Besucherumfrage auf den Messen R+T und FENSTERBAU FRONTALE ausgewählt. Die Lamellenfarben kombinieren modernes Design mit der zeitlosen Eleganz einer eloxierten Oberfläche</w:t>
      </w:r>
      <w:r w:rsidR="00BE644A">
        <w:rPr>
          <w:rFonts w:ascii="Arial" w:hAnsi="Arial" w:cs="Arial"/>
        </w:rPr>
        <w:t>noptik</w:t>
      </w:r>
      <w:bookmarkStart w:id="0" w:name="_GoBack"/>
      <w:bookmarkEnd w:id="0"/>
      <w:r>
        <w:rPr>
          <w:rFonts w:ascii="Arial" w:hAnsi="Arial" w:cs="Arial"/>
        </w:rPr>
        <w:t>. Und durch die einzigartig flächige Optik der ROMA CDL kommen die Farben ganz besonders gut zur Geltung.</w:t>
      </w:r>
    </w:p>
    <w:p w:rsidR="00BC048D" w:rsidRDefault="00BC048D"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FB6E6F" w:rsidRDefault="00FB6E6F" w:rsidP="003F3187">
      <w:pPr>
        <w:rPr>
          <w:rFonts w:ascii="Arial" w:hAnsi="Arial" w:cs="Arial"/>
        </w:rPr>
      </w:pPr>
    </w:p>
    <w:p w:rsidR="00474161" w:rsidRPr="00D45116" w:rsidRDefault="00474161" w:rsidP="00474161">
      <w:pPr>
        <w:spacing w:after="300"/>
        <w:rPr>
          <w:rFonts w:ascii="Arial" w:hAnsi="Arial" w:cs="Arial"/>
        </w:rPr>
      </w:pPr>
      <w:r w:rsidRPr="00A6003B">
        <w:rPr>
          <w:rFonts w:ascii="Arial" w:hAnsi="Arial" w:cs="Arial"/>
          <w:b/>
          <w:sz w:val="20"/>
          <w:szCs w:val="20"/>
        </w:rPr>
        <w:lastRenderedPageBreak/>
        <w:t>Bildunterschrift</w:t>
      </w:r>
      <w:r>
        <w:rPr>
          <w:rFonts w:ascii="Arial" w:hAnsi="Arial" w:cs="Arial"/>
          <w:b/>
          <w:sz w:val="20"/>
          <w:szCs w:val="20"/>
        </w:rPr>
        <w:t>en</w:t>
      </w:r>
      <w:r w:rsidRPr="00A6003B">
        <w:rPr>
          <w:rFonts w:ascii="Arial" w:hAnsi="Arial" w:cs="Arial"/>
          <w:b/>
          <w:sz w:val="20"/>
          <w:szCs w:val="20"/>
        </w:rPr>
        <w:t>:</w:t>
      </w:r>
    </w:p>
    <w:p w:rsidR="007A4FA0" w:rsidRDefault="00695E7F" w:rsidP="007A4FA0">
      <w:pPr>
        <w:spacing w:after="0"/>
        <w:rPr>
          <w:rFonts w:ascii="Arial" w:hAnsi="Arial" w:cs="Arial"/>
          <w:b/>
          <w:sz w:val="20"/>
          <w:szCs w:val="18"/>
        </w:rPr>
      </w:pPr>
      <w:r>
        <w:rPr>
          <w:rFonts w:ascii="Arial" w:hAnsi="Arial" w:cs="Arial"/>
          <w:b/>
          <w:sz w:val="20"/>
          <w:szCs w:val="18"/>
        </w:rPr>
        <w:t>ROMA_KG_CDL_Lamellenfarben.png</w:t>
      </w:r>
    </w:p>
    <w:p w:rsidR="007A4FA0" w:rsidRDefault="007A4FA0" w:rsidP="007A4FA0">
      <w:pPr>
        <w:spacing w:after="0"/>
        <w:rPr>
          <w:rFonts w:ascii="Arial" w:hAnsi="Arial" w:cs="Arial"/>
          <w:sz w:val="20"/>
          <w:shd w:val="clear" w:color="auto" w:fill="FFFFFF"/>
        </w:rPr>
      </w:pPr>
      <w:r>
        <w:rPr>
          <w:rFonts w:ascii="Arial" w:hAnsi="Arial" w:cs="Arial"/>
          <w:sz w:val="20"/>
          <w:shd w:val="clear" w:color="auto" w:fill="FFFFFF"/>
        </w:rPr>
        <w:t>Die neuen</w:t>
      </w:r>
      <w:r w:rsidR="00306953">
        <w:rPr>
          <w:rFonts w:ascii="Arial" w:hAnsi="Arial" w:cs="Arial"/>
          <w:sz w:val="20"/>
          <w:shd w:val="clear" w:color="auto" w:fill="FFFFFF"/>
        </w:rPr>
        <w:t xml:space="preserve"> CDL</w:t>
      </w:r>
      <w:r w:rsidR="00C131E8">
        <w:rPr>
          <w:rFonts w:ascii="Arial" w:hAnsi="Arial" w:cs="Arial"/>
          <w:sz w:val="20"/>
          <w:shd w:val="clear" w:color="auto" w:fill="FFFFFF"/>
        </w:rPr>
        <w:t xml:space="preserve"> Lamellenfarben: Dunkelgrau, Bronze und Silber</w:t>
      </w:r>
      <w:r>
        <w:rPr>
          <w:rFonts w:ascii="Arial" w:hAnsi="Arial" w:cs="Arial"/>
          <w:sz w:val="20"/>
          <w:shd w:val="clear" w:color="auto" w:fill="FFFFFF"/>
        </w:rPr>
        <w:t xml:space="preserve">, matt, gebürstet </w:t>
      </w:r>
    </w:p>
    <w:p w:rsidR="007A4FA0" w:rsidRDefault="007A4FA0" w:rsidP="007A4FA0">
      <w:pPr>
        <w:rPr>
          <w:rFonts w:ascii="Arial" w:hAnsi="Arial" w:cs="Arial"/>
          <w:sz w:val="20"/>
          <w:shd w:val="clear" w:color="auto" w:fill="FFFFFF"/>
        </w:rPr>
      </w:pPr>
      <w:r w:rsidRPr="00BF0317">
        <w:rPr>
          <w:rFonts w:ascii="Arial" w:hAnsi="Arial" w:cs="Arial"/>
          <w:sz w:val="20"/>
          <w:shd w:val="clear" w:color="auto" w:fill="FFFFFF"/>
        </w:rPr>
        <w:t>© ROMA KG</w:t>
      </w:r>
    </w:p>
    <w:p w:rsidR="00FB6E6F" w:rsidRDefault="00A635D4" w:rsidP="003F3187">
      <w:pPr>
        <w:rPr>
          <w:rFonts w:ascii="Arial" w:hAnsi="Arial" w:cs="Arial"/>
          <w:sz w:val="20"/>
          <w:shd w:val="clear" w:color="auto" w:fill="FFFFFF"/>
        </w:rPr>
      </w:pPr>
      <w:r w:rsidRPr="00A635D4">
        <w:rPr>
          <w:rFonts w:ascii="Arial" w:hAnsi="Arial" w:cs="Arial"/>
          <w:noProof/>
          <w:sz w:val="20"/>
          <w:shd w:val="clear" w:color="auto" w:fill="FFFFFF"/>
          <w:lang w:eastAsia="de-DE"/>
        </w:rPr>
        <w:drawing>
          <wp:inline distT="0" distB="0" distL="0" distR="0">
            <wp:extent cx="2990850" cy="3600450"/>
            <wp:effectExtent l="0" t="0" r="0" b="0"/>
            <wp:docPr id="1" name="Grafik 1" descr="I:\Newsletter ROMA\2018\Newsletter 2018-August\20621_ROMA_KG_CDL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sletter ROMA\2018\Newsletter 2018-August\20621_ROMA_KG_CDL_Coll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3600450"/>
                    </a:xfrm>
                    <a:prstGeom prst="rect">
                      <a:avLst/>
                    </a:prstGeom>
                    <a:noFill/>
                    <a:ln>
                      <a:noFill/>
                    </a:ln>
                  </pic:spPr>
                </pic:pic>
              </a:graphicData>
            </a:graphic>
          </wp:inline>
        </w:drawing>
      </w:r>
      <w:r w:rsidR="007A4FA0">
        <w:rPr>
          <w:rFonts w:ascii="Arial" w:hAnsi="Arial" w:cs="Arial"/>
          <w:sz w:val="20"/>
          <w:shd w:val="clear" w:color="auto" w:fill="FFFFFF"/>
        </w:rPr>
        <w:t xml:space="preserve">          </w:t>
      </w:r>
    </w:p>
    <w:p w:rsidR="00995C13" w:rsidRPr="00995C13" w:rsidRDefault="00995C13" w:rsidP="003F3187">
      <w:pPr>
        <w:rPr>
          <w:rFonts w:ascii="Arial" w:hAnsi="Arial" w:cs="Arial"/>
          <w:sz w:val="20"/>
          <w:shd w:val="clear" w:color="auto" w:fill="FFFFFF"/>
        </w:rPr>
      </w:pPr>
    </w:p>
    <w:p w:rsidR="00FB6E6F" w:rsidRDefault="00FB6E6F" w:rsidP="003F3187">
      <w:pPr>
        <w:rPr>
          <w:rFonts w:ascii="Arial" w:hAnsi="Arial" w:cs="Arial"/>
        </w:rPr>
      </w:pPr>
    </w:p>
    <w:p w:rsidR="00FB6E6F" w:rsidRPr="00451FA2" w:rsidRDefault="00FB6E6F" w:rsidP="003F3187">
      <w:pPr>
        <w:rPr>
          <w:rFonts w:ascii="Arial" w:hAnsi="Arial" w:cs="Arial"/>
        </w:rPr>
      </w:pPr>
    </w:p>
    <w:sectPr w:rsidR="00FB6E6F" w:rsidRPr="00451FA2" w:rsidSect="00FB6E6F">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71" w:rsidRDefault="00940771" w:rsidP="003F3187">
      <w:pPr>
        <w:spacing w:after="0" w:line="240" w:lineRule="auto"/>
      </w:pPr>
      <w:r>
        <w:separator/>
      </w:r>
    </w:p>
  </w:endnote>
  <w:endnote w:type="continuationSeparator" w:id="0">
    <w:p w:rsidR="00940771" w:rsidRDefault="00940771"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altName w:val="IDAutomationPDF417n2"/>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F17C11" w:rsidRPr="00B12E7D" w:rsidRDefault="00F17C11" w:rsidP="00F17C11">
    <w:pPr>
      <w:spacing w:after="0"/>
      <w:rPr>
        <w:rFonts w:ascii="Arial" w:hAnsi="Arial" w:cs="Arial"/>
        <w:color w:val="5F5F67"/>
        <w:sz w:val="18"/>
        <w:szCs w:val="18"/>
      </w:rPr>
    </w:pPr>
  </w:p>
  <w:p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C85CB3">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C85CB3">
      <w:rPr>
        <w:rFonts w:ascii="Arial" w:hAnsi="Arial" w:cs="Arial"/>
        <w:color w:val="5F5F67"/>
        <w:sz w:val="18"/>
        <w:szCs w:val="18"/>
      </w:rPr>
      <w:t>de</w:t>
    </w:r>
    <w:proofErr w:type="spellEnd"/>
    <w:r w:rsidR="00C85CB3">
      <w:rPr>
        <w:rFonts w:ascii="Arial" w:hAnsi="Arial" w:cs="Arial"/>
        <w:color w:val="5F5F67"/>
        <w:sz w:val="18"/>
        <w:szCs w:val="18"/>
      </w:rPr>
      <w:t xml:space="preserve"> in Germany. Rund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 Walter</w:t>
    </w:r>
  </w:p>
  <w:p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itung</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isabell.walter@roma.de</w:t>
    </w:r>
  </w:p>
  <w:p w:rsidR="00423D91" w:rsidRPr="00B12E7D" w:rsidRDefault="00423D91" w:rsidP="002F5850">
    <w:pPr>
      <w:spacing w:after="0"/>
      <w:rPr>
        <w:rFonts w:ascii="Arial" w:hAnsi="Arial" w:cs="Arial"/>
        <w:color w:val="5F5F67"/>
        <w:sz w:val="18"/>
        <w:szCs w:val="18"/>
      </w:rPr>
    </w:pPr>
  </w:p>
  <w:p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 3</w:t>
    </w:r>
    <w:r w:rsidR="009D282A">
      <w:rPr>
        <w:rFonts w:ascii="Arial" w:hAnsi="Arial" w:cs="Arial"/>
        <w:color w:val="5F5F67"/>
        <w:sz w:val="18"/>
        <w:szCs w:val="18"/>
      </w:rPr>
      <w:t>8</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rmany. Rund</w:t>
    </w:r>
    <w:r w:rsidR="009D282A">
      <w:rPr>
        <w:rFonts w:ascii="Arial" w:hAnsi="Arial" w:cs="Arial"/>
        <w:color w:val="5F5F67"/>
        <w:sz w:val="18"/>
        <w:szCs w:val="18"/>
      </w:rPr>
      <w:t xml:space="preserve"> 1.2</w:t>
    </w:r>
    <w:r w:rsidRPr="00B12E7D">
      <w:rPr>
        <w:rFonts w:ascii="Arial" w:hAnsi="Arial" w:cs="Arial"/>
        <w:color w:val="5F5F67"/>
        <w:sz w:val="18"/>
        <w:szCs w:val="18"/>
      </w:rPr>
      <w:t>00 Mitarbeiter an fünf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71" w:rsidRDefault="00940771" w:rsidP="003F3187">
      <w:pPr>
        <w:spacing w:after="0" w:line="240" w:lineRule="auto"/>
      </w:pPr>
      <w:r>
        <w:separator/>
      </w:r>
    </w:p>
  </w:footnote>
  <w:footnote w:type="continuationSeparator" w:id="0">
    <w:p w:rsidR="00940771" w:rsidRDefault="00940771" w:rsidP="003F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7" w:rsidRDefault="007D707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54BA34FD" wp14:editId="068FB9B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4C688CA3"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egAAAABSZ2h0bG9uZwAAAX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m/AAAAAQAAAKAAAACgAAAB4AAB&#10;LAAAABmj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BegF6BAERAAIRAQMRAQQRAP/dAAQAM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C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I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R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K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4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1NVn/ZBuuP8Anst7f8lYL/60e43/AK6X/wDyiw/8a/6C6GH9XbX/AH/J/L/N1ZD/&#10;AN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AP/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6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qRvcC9S&#10;h0S/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6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Wkb3AvUodEv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qRvcC9Sh0S/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rPr>
        <w:noProof/>
        <w:lang w:eastAsia="de-DE"/>
      </w:rPr>
    </w:pPr>
  </w:p>
  <w:p w:rsidR="006F691C" w:rsidRDefault="006F691C">
    <w:pPr>
      <w:pStyle w:val="Kopfzeile"/>
    </w:pPr>
  </w:p>
  <w:p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91" w:rsidRDefault="00294169">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60008798" wp14:editId="0F5EBCC5">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anchor>
          </w:drawing>
        </mc:Choice>
        <mc:Fallback>
          <w:pict>
            <v:group w14:anchorId="2837E1B8"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6AAAAAFJnaHRsb25nAAABe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Gb8AAAABAAAAoAAAAKAAAAHg&#10;AAEsAAAAGaMAGAAB/9j/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&#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gZGhscHR4fICEiIyQlJicoKSorKywtLi8wMTIzNDU2Nzg5Ojs8PT4/QEFCQ0RF&#10;RkdISUpLTE1OT1BQUVJTVFVWV1hZWltcXV5fYGFiY2RlZmdoaWprbG1ub3BxcnN0dXZ3eHl6e3x9&#10;fn+AgYKDhIaHiImKi4yNjo+QkZKTlJWWl5iZmpucnZ6foKGio6SlpqeoqaqrrK2ur7CxsrO0tre4&#10;ubq7vL2+v8DBwsPExcbHyMnKy8zNzs/Q0dLT1NbX2Nna29zd3t/g4eLj5OXm5+jp6uvs7e7v8P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Inv6Q+vnB63+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Qie/pD6+cHrf4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GJ7+kPr5wet/j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onv6Q+vnB63+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ie/pD6+cHrf4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Qie/pD6+cHrf4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G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o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Tq4/4d2+G/wDzu9//APoCV/8A&#10;9U++x3/Brexv/KfuX/ZI/wD0F1x0/wCAr98f+UDbf+ytP+get/j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qRvcC9Sh0S/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pG9wL1KHRL/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Ckb3AvUodEv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aRvcC9Sh0S/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pG9w&#10;L1KHRL/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Okb3AvUodE&#10;v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a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rPr>
        <w:noProof/>
        <w:lang w:eastAsia="de-DE"/>
      </w:rPr>
    </w:pPr>
  </w:p>
  <w:p w:rsidR="00875B84" w:rsidRDefault="00875B84">
    <w:pPr>
      <w:pStyle w:val="Kopfzeile"/>
    </w:pPr>
  </w:p>
  <w:p w:rsidR="00423D91" w:rsidRDefault="00423D91" w:rsidP="00680B20">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A635D4">
      <w:rPr>
        <w:rFonts w:ascii="Arial" w:hAnsi="Arial" w:cs="Arial"/>
        <w:b/>
        <w:color w:val="5F5F67"/>
        <w:sz w:val="32"/>
        <w:szCs w:val="32"/>
      </w:rPr>
      <w:t>09</w:t>
    </w:r>
    <w:r w:rsidR="007308F3">
      <w:rPr>
        <w:rFonts w:ascii="Arial" w:hAnsi="Arial" w:cs="Arial"/>
        <w:b/>
        <w:color w:val="5F5F67"/>
        <w:sz w:val="32"/>
        <w:szCs w:val="32"/>
      </w:rPr>
      <w:t>. August 2018</w:t>
    </w:r>
  </w:p>
  <w:p w:rsidR="002F5850" w:rsidRPr="00423D91" w:rsidRDefault="007308F3" w:rsidP="002F5850">
    <w:pPr>
      <w:pStyle w:val="Kopfzeile"/>
      <w:spacing w:after="720"/>
      <w:rPr>
        <w:rFonts w:ascii="Arial" w:hAnsi="Arial" w:cs="Arial"/>
        <w:b/>
        <w:color w:val="5F5F67"/>
        <w:sz w:val="32"/>
        <w:szCs w:val="32"/>
      </w:rPr>
    </w:pPr>
    <w:r>
      <w:rPr>
        <w:rFonts w:ascii="Arial" w:hAnsi="Arial" w:cs="Arial"/>
        <w:b/>
        <w:color w:val="5F5F67"/>
        <w:sz w:val="32"/>
        <w:szCs w:val="32"/>
      </w:rPr>
      <w:t>ROMA</w:t>
    </w:r>
    <w:r w:rsidR="000A33AB">
      <w:rPr>
        <w:rFonts w:ascii="Arial" w:hAnsi="Arial" w:cs="Arial"/>
        <w:b/>
        <w:color w:val="5F5F67"/>
        <w:sz w:val="32"/>
        <w:szCs w:val="32"/>
      </w:rPr>
      <w:t xml:space="preserve"> </w:t>
    </w:r>
    <w:r>
      <w:rPr>
        <w:rFonts w:ascii="Arial" w:hAnsi="Arial" w:cs="Arial"/>
        <w:b/>
        <w:color w:val="5F5F67"/>
        <w:sz w:val="32"/>
        <w:szCs w:val="32"/>
      </w:rPr>
      <w:t>Raffsto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7"/>
    <w:rsid w:val="000A33AB"/>
    <w:rsid w:val="00157F53"/>
    <w:rsid w:val="001D2C24"/>
    <w:rsid w:val="001E78B3"/>
    <w:rsid w:val="00294169"/>
    <w:rsid w:val="002F5850"/>
    <w:rsid w:val="00301AC9"/>
    <w:rsid w:val="00305601"/>
    <w:rsid w:val="00306953"/>
    <w:rsid w:val="003340E8"/>
    <w:rsid w:val="003419E0"/>
    <w:rsid w:val="00351927"/>
    <w:rsid w:val="00387BC1"/>
    <w:rsid w:val="003D58FA"/>
    <w:rsid w:val="003F3187"/>
    <w:rsid w:val="00405C06"/>
    <w:rsid w:val="00423D91"/>
    <w:rsid w:val="00451FA2"/>
    <w:rsid w:val="00474161"/>
    <w:rsid w:val="00546221"/>
    <w:rsid w:val="00547A75"/>
    <w:rsid w:val="00563DA4"/>
    <w:rsid w:val="005C4832"/>
    <w:rsid w:val="005E02FA"/>
    <w:rsid w:val="00680B20"/>
    <w:rsid w:val="00695E7F"/>
    <w:rsid w:val="006F6537"/>
    <w:rsid w:val="006F691C"/>
    <w:rsid w:val="0072213B"/>
    <w:rsid w:val="007308F3"/>
    <w:rsid w:val="00785CB5"/>
    <w:rsid w:val="007A4FA0"/>
    <w:rsid w:val="007C634B"/>
    <w:rsid w:val="007D7079"/>
    <w:rsid w:val="007F2D67"/>
    <w:rsid w:val="007F5366"/>
    <w:rsid w:val="0082210A"/>
    <w:rsid w:val="00871CF3"/>
    <w:rsid w:val="00875B84"/>
    <w:rsid w:val="00892F5F"/>
    <w:rsid w:val="008B06F2"/>
    <w:rsid w:val="008B0D5B"/>
    <w:rsid w:val="008C106A"/>
    <w:rsid w:val="008E51FC"/>
    <w:rsid w:val="00940771"/>
    <w:rsid w:val="009475A8"/>
    <w:rsid w:val="009769A8"/>
    <w:rsid w:val="00995C13"/>
    <w:rsid w:val="009D282A"/>
    <w:rsid w:val="00A0670D"/>
    <w:rsid w:val="00A635D4"/>
    <w:rsid w:val="00B01EF8"/>
    <w:rsid w:val="00B12E7D"/>
    <w:rsid w:val="00B62B11"/>
    <w:rsid w:val="00BC048D"/>
    <w:rsid w:val="00BC69AD"/>
    <w:rsid w:val="00BE644A"/>
    <w:rsid w:val="00C131E8"/>
    <w:rsid w:val="00C57D71"/>
    <w:rsid w:val="00C82686"/>
    <w:rsid w:val="00C85CB3"/>
    <w:rsid w:val="00CB549E"/>
    <w:rsid w:val="00D040A8"/>
    <w:rsid w:val="00D40906"/>
    <w:rsid w:val="00DB5E09"/>
    <w:rsid w:val="00DB73E4"/>
    <w:rsid w:val="00E05B32"/>
    <w:rsid w:val="00E24142"/>
    <w:rsid w:val="00E377C8"/>
    <w:rsid w:val="00E66B65"/>
    <w:rsid w:val="00EA485F"/>
    <w:rsid w:val="00EF420F"/>
    <w:rsid w:val="00F12B72"/>
    <w:rsid w:val="00F17C11"/>
    <w:rsid w:val="00F41787"/>
    <w:rsid w:val="00F80605"/>
    <w:rsid w:val="00FB6E6F"/>
    <w:rsid w:val="00FD3A36"/>
    <w:rsid w:val="00FF7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746B5-5390-4DC1-9093-69ED9E6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1.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C1E0-FCCF-4BB5-BE67-D1C5441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Regine</dc:creator>
  <cp:lastModifiedBy>Walter, Isabell</cp:lastModifiedBy>
  <cp:revision>27</cp:revision>
  <cp:lastPrinted>2018-02-23T06:58:00Z</cp:lastPrinted>
  <dcterms:created xsi:type="dcterms:W3CDTF">2017-10-09T13:07:00Z</dcterms:created>
  <dcterms:modified xsi:type="dcterms:W3CDTF">2018-08-14T08:20:00Z</dcterms:modified>
</cp:coreProperties>
</file>